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5E" w:rsidRPr="004F6B20" w:rsidRDefault="0059425E" w:rsidP="00CA2D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F6B2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9425E" w:rsidRPr="004F6B20" w:rsidRDefault="0059425E" w:rsidP="00CA2D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F6B20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59425E" w:rsidRPr="00CA2DE1" w:rsidRDefault="0059425E" w:rsidP="00CA2DE1">
      <w:pPr>
        <w:spacing w:after="0" w:line="240" w:lineRule="auto"/>
        <w:ind w:left="567" w:hanging="567"/>
        <w:jc w:val="right"/>
        <w:rPr>
          <w:rFonts w:ascii="Times New Roman" w:hAnsi="Times New Roman" w:cs="Times New Roman"/>
        </w:rPr>
      </w:pPr>
      <w:r w:rsidRPr="00CA2D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6680</wp:posOffset>
            </wp:positionV>
            <wp:extent cx="476250" cy="571500"/>
            <wp:effectExtent l="19050" t="0" r="0" b="0"/>
            <wp:wrapNone/>
            <wp:docPr id="2" name="Рисунок 2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25E" w:rsidRPr="00CA2DE1" w:rsidRDefault="0059425E" w:rsidP="00CA2DE1">
      <w:pPr>
        <w:spacing w:after="0" w:line="240" w:lineRule="auto"/>
        <w:ind w:left="567" w:hanging="567"/>
        <w:jc w:val="right"/>
        <w:rPr>
          <w:rFonts w:ascii="Times New Roman" w:hAnsi="Times New Roman" w:cs="Times New Roman"/>
        </w:rPr>
      </w:pPr>
    </w:p>
    <w:p w:rsidR="0059425E" w:rsidRPr="00CA2DE1" w:rsidRDefault="0059425E" w:rsidP="00CA2DE1">
      <w:pPr>
        <w:spacing w:after="0" w:line="240" w:lineRule="auto"/>
        <w:ind w:left="567" w:hanging="567"/>
        <w:jc w:val="right"/>
        <w:rPr>
          <w:rFonts w:ascii="Times New Roman" w:hAnsi="Times New Roman" w:cs="Times New Roman"/>
        </w:rPr>
      </w:pPr>
    </w:p>
    <w:p w:rsidR="0059425E" w:rsidRPr="00CA2DE1" w:rsidRDefault="0059425E" w:rsidP="00CA2DE1">
      <w:pPr>
        <w:pBdr>
          <w:bottom w:val="single" w:sz="12" w:space="1" w:color="auto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25E" w:rsidRPr="00CA2DE1" w:rsidRDefault="0059425E" w:rsidP="00CA2DE1">
      <w:pPr>
        <w:pBdr>
          <w:bottom w:val="single" w:sz="12" w:space="1" w:color="auto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E1">
        <w:rPr>
          <w:rFonts w:ascii="Times New Roman" w:hAnsi="Times New Roman" w:cs="Times New Roman"/>
          <w:b/>
          <w:sz w:val="28"/>
          <w:szCs w:val="28"/>
        </w:rPr>
        <w:t>Администрация Шуйского муниципального района</w:t>
      </w:r>
    </w:p>
    <w:p w:rsidR="0059425E" w:rsidRPr="00CA2DE1" w:rsidRDefault="0059425E" w:rsidP="00CA2D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</w:p>
    <w:p w:rsidR="0059425E" w:rsidRPr="00CA2DE1" w:rsidRDefault="0059425E" w:rsidP="00CA2D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425E" w:rsidRPr="00CA2DE1" w:rsidRDefault="0059425E" w:rsidP="00CA2DE1">
      <w:pPr>
        <w:tabs>
          <w:tab w:val="left" w:pos="234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CA2DE1">
        <w:rPr>
          <w:rFonts w:ascii="Times New Roman" w:hAnsi="Times New Roman" w:cs="Times New Roman"/>
          <w:sz w:val="28"/>
          <w:szCs w:val="28"/>
        </w:rPr>
        <w:t>от</w:t>
      </w:r>
      <w:r w:rsidR="00CA2DE1">
        <w:rPr>
          <w:rFonts w:ascii="Times New Roman" w:hAnsi="Times New Roman" w:cs="Times New Roman"/>
          <w:sz w:val="28"/>
          <w:szCs w:val="28"/>
        </w:rPr>
        <w:t xml:space="preserve"> </w:t>
      </w:r>
      <w:r w:rsidR="00C95F39">
        <w:rPr>
          <w:rFonts w:ascii="Times New Roman" w:hAnsi="Times New Roman" w:cs="Times New Roman"/>
          <w:sz w:val="28"/>
          <w:szCs w:val="28"/>
          <w:u w:val="single"/>
        </w:rPr>
        <w:t>16.09</w:t>
      </w:r>
      <w:r w:rsidRPr="00CA2DE1">
        <w:rPr>
          <w:rFonts w:ascii="Times New Roman" w:hAnsi="Times New Roman" w:cs="Times New Roman"/>
          <w:sz w:val="28"/>
          <w:szCs w:val="28"/>
        </w:rPr>
        <w:t>.201</w:t>
      </w:r>
      <w:r w:rsidR="00CA2DE1">
        <w:rPr>
          <w:rFonts w:ascii="Times New Roman" w:hAnsi="Times New Roman" w:cs="Times New Roman"/>
          <w:sz w:val="28"/>
          <w:szCs w:val="28"/>
        </w:rPr>
        <w:t>5</w:t>
      </w:r>
      <w:r w:rsidRPr="00CA2DE1">
        <w:rPr>
          <w:rFonts w:ascii="Times New Roman" w:hAnsi="Times New Roman" w:cs="Times New Roman"/>
          <w:sz w:val="28"/>
          <w:szCs w:val="28"/>
        </w:rPr>
        <w:t xml:space="preserve"> г. №</w:t>
      </w:r>
      <w:r w:rsidR="00C95F39">
        <w:rPr>
          <w:rFonts w:ascii="Times New Roman" w:hAnsi="Times New Roman" w:cs="Times New Roman"/>
          <w:sz w:val="28"/>
          <w:szCs w:val="28"/>
          <w:u w:val="single"/>
        </w:rPr>
        <w:t>552</w:t>
      </w:r>
      <w:r w:rsidRPr="00CA2DE1">
        <w:rPr>
          <w:rFonts w:ascii="Times New Roman" w:hAnsi="Times New Roman" w:cs="Times New Roman"/>
          <w:sz w:val="28"/>
          <w:szCs w:val="28"/>
        </w:rPr>
        <w:t>-п</w:t>
      </w:r>
    </w:p>
    <w:p w:rsidR="0059425E" w:rsidRPr="00CA2DE1" w:rsidRDefault="0059425E" w:rsidP="00CA2D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CA2DE1">
        <w:rPr>
          <w:rFonts w:ascii="Times New Roman" w:hAnsi="Times New Roman" w:cs="Times New Roman"/>
          <w:sz w:val="28"/>
          <w:szCs w:val="28"/>
        </w:rPr>
        <w:t>г. Шуя</w:t>
      </w:r>
    </w:p>
    <w:p w:rsidR="0059425E" w:rsidRDefault="0059425E" w:rsidP="00CA2DE1">
      <w:pPr>
        <w:spacing w:after="0"/>
        <w:ind w:left="567" w:hanging="567"/>
        <w:jc w:val="center"/>
        <w:rPr>
          <w:sz w:val="28"/>
          <w:szCs w:val="28"/>
        </w:rPr>
      </w:pPr>
    </w:p>
    <w:p w:rsidR="00CA2DE1" w:rsidRPr="00CA2DE1" w:rsidRDefault="00CA2DE1" w:rsidP="00CA2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2DE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A2DE1">
        <w:rPr>
          <w:rFonts w:ascii="Times New Roman" w:hAnsi="Times New Roman" w:cs="Times New Roman"/>
          <w:b/>
          <w:sz w:val="28"/>
          <w:szCs w:val="28"/>
        </w:rPr>
        <w:t>едом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A2DE1">
        <w:rPr>
          <w:rFonts w:ascii="Times New Roman" w:hAnsi="Times New Roman" w:cs="Times New Roman"/>
          <w:b/>
          <w:sz w:val="28"/>
          <w:szCs w:val="28"/>
        </w:rPr>
        <w:t xml:space="preserve"> перечня муниципальных услуг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DE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A2DE1">
        <w:rPr>
          <w:rFonts w:ascii="Times New Roman" w:hAnsi="Times New Roman" w:cs="Times New Roman"/>
          <w:b/>
          <w:sz w:val="28"/>
          <w:szCs w:val="28"/>
        </w:rPr>
        <w:t>бот, оказыв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DE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DE1">
        <w:rPr>
          <w:rFonts w:ascii="Times New Roman" w:hAnsi="Times New Roman" w:cs="Times New Roman"/>
          <w:b/>
          <w:sz w:val="28"/>
          <w:szCs w:val="28"/>
        </w:rPr>
        <w:t>выполня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DE1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6C13BD">
        <w:rPr>
          <w:rFonts w:ascii="Times New Roman" w:hAnsi="Times New Roman" w:cs="Times New Roman"/>
          <w:b/>
          <w:sz w:val="28"/>
          <w:szCs w:val="28"/>
        </w:rPr>
        <w:t>и</w:t>
      </w:r>
      <w:r w:rsidRPr="00CA2DE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C13BD">
        <w:rPr>
          <w:rFonts w:ascii="Times New Roman" w:hAnsi="Times New Roman" w:cs="Times New Roman"/>
          <w:b/>
          <w:sz w:val="28"/>
          <w:szCs w:val="28"/>
        </w:rPr>
        <w:t>я</w:t>
      </w:r>
      <w:r w:rsidRPr="00CA2DE1">
        <w:rPr>
          <w:rFonts w:ascii="Times New Roman" w:hAnsi="Times New Roman" w:cs="Times New Roman"/>
          <w:b/>
          <w:sz w:val="28"/>
          <w:szCs w:val="28"/>
        </w:rPr>
        <w:t>м</w:t>
      </w:r>
      <w:r w:rsidR="006C13BD">
        <w:rPr>
          <w:rFonts w:ascii="Times New Roman" w:hAnsi="Times New Roman" w:cs="Times New Roman"/>
          <w:b/>
          <w:sz w:val="28"/>
          <w:szCs w:val="28"/>
        </w:rPr>
        <w:t>и</w:t>
      </w:r>
      <w:r w:rsidRPr="00CA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3BD">
        <w:rPr>
          <w:rFonts w:ascii="Times New Roman" w:hAnsi="Times New Roman" w:cs="Times New Roman"/>
          <w:b/>
          <w:sz w:val="28"/>
          <w:szCs w:val="28"/>
          <w:lang w:eastAsia="ru-RU"/>
        </w:rPr>
        <w:t>Шуйского муниципального района в сфере культуры в качестве основных видов деятельности</w:t>
      </w:r>
    </w:p>
    <w:p w:rsidR="00CA2DE1" w:rsidRPr="00B81921" w:rsidRDefault="00CA2DE1" w:rsidP="00CA2DE1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848" w:rsidRDefault="00E27848" w:rsidP="00B87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B4E" w:rsidRPr="00B62B4E" w:rsidRDefault="00B62B4E" w:rsidP="00B87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B4E">
        <w:rPr>
          <w:rFonts w:ascii="Times New Roman" w:hAnsi="Times New Roman" w:cs="Times New Roman"/>
          <w:sz w:val="28"/>
          <w:szCs w:val="28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.02.2014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 и 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постановлением Администрации Шуйского муниципального района от 17.08.2015 №514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Шуйского муниципального района</w:t>
      </w:r>
      <w:r w:rsidR="00B87F3C">
        <w:rPr>
          <w:rFonts w:ascii="Times New Roman" w:hAnsi="Times New Roman" w:cs="Times New Roman"/>
          <w:sz w:val="28"/>
          <w:szCs w:val="28"/>
        </w:rPr>
        <w:t>»</w:t>
      </w:r>
      <w:r w:rsidRPr="00B62B4E">
        <w:rPr>
          <w:rFonts w:ascii="Times New Roman" w:hAnsi="Times New Roman" w:cs="Times New Roman"/>
          <w:sz w:val="28"/>
          <w:szCs w:val="28"/>
        </w:rPr>
        <w:t xml:space="preserve"> Администрация Шуйского муниципального района </w:t>
      </w:r>
      <w:r w:rsidRPr="00E2784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62B4E">
        <w:rPr>
          <w:rFonts w:ascii="Times New Roman" w:hAnsi="Times New Roman" w:cs="Times New Roman"/>
          <w:sz w:val="28"/>
          <w:szCs w:val="28"/>
        </w:rPr>
        <w:t>:</w:t>
      </w:r>
    </w:p>
    <w:p w:rsidR="00B87F3C" w:rsidRPr="00E27848" w:rsidRDefault="00A06AD7" w:rsidP="00E27848">
      <w:pPr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848">
        <w:rPr>
          <w:rFonts w:ascii="Times New Roman" w:eastAsia="Calibri" w:hAnsi="Times New Roman" w:cs="Times New Roman"/>
          <w:sz w:val="28"/>
          <w:szCs w:val="28"/>
        </w:rPr>
        <w:t>1. Утвердить ведомственный перечень муниципальных услуг и р</w:t>
      </w:r>
      <w:r w:rsidR="00B87F3C" w:rsidRPr="00E27848">
        <w:rPr>
          <w:rFonts w:ascii="Times New Roman" w:eastAsia="Calibri" w:hAnsi="Times New Roman" w:cs="Times New Roman"/>
          <w:sz w:val="28"/>
          <w:szCs w:val="28"/>
        </w:rPr>
        <w:t xml:space="preserve">абот, оказываемых и выполняемых </w:t>
      </w:r>
      <w:r w:rsidR="00B87F3C" w:rsidRPr="00E27848">
        <w:rPr>
          <w:rFonts w:ascii="Times New Roman" w:hAnsi="Times New Roman" w:cs="Times New Roman"/>
          <w:sz w:val="28"/>
          <w:szCs w:val="28"/>
        </w:rPr>
        <w:t>муниципальным</w:t>
      </w:r>
      <w:r w:rsidR="006C13BD">
        <w:rPr>
          <w:rFonts w:ascii="Times New Roman" w:hAnsi="Times New Roman" w:cs="Times New Roman"/>
          <w:sz w:val="28"/>
          <w:szCs w:val="28"/>
        </w:rPr>
        <w:t>и учреждения</w:t>
      </w:r>
      <w:r w:rsidR="00B87F3C" w:rsidRPr="00E27848">
        <w:rPr>
          <w:rFonts w:ascii="Times New Roman" w:hAnsi="Times New Roman" w:cs="Times New Roman"/>
          <w:sz w:val="28"/>
          <w:szCs w:val="28"/>
        </w:rPr>
        <w:t>м</w:t>
      </w:r>
      <w:r w:rsidR="006C13BD">
        <w:rPr>
          <w:rFonts w:ascii="Times New Roman" w:hAnsi="Times New Roman" w:cs="Times New Roman"/>
          <w:sz w:val="28"/>
          <w:szCs w:val="28"/>
        </w:rPr>
        <w:t>и</w:t>
      </w:r>
      <w:r w:rsidR="00B87F3C" w:rsidRPr="00E27848">
        <w:rPr>
          <w:rFonts w:ascii="Times New Roman" w:hAnsi="Times New Roman" w:cs="Times New Roman"/>
          <w:sz w:val="28"/>
          <w:szCs w:val="28"/>
        </w:rPr>
        <w:t xml:space="preserve"> </w:t>
      </w:r>
      <w:r w:rsidR="006C13BD">
        <w:rPr>
          <w:rFonts w:ascii="Times New Roman" w:hAnsi="Times New Roman" w:cs="Times New Roman"/>
          <w:sz w:val="28"/>
          <w:szCs w:val="28"/>
          <w:lang w:eastAsia="ru-RU"/>
        </w:rPr>
        <w:t>Шуйского муниципального района в сфере культуры в качестве основных видов деятельности</w:t>
      </w:r>
      <w:r w:rsidR="00C31288">
        <w:rPr>
          <w:rFonts w:ascii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B87F3C" w:rsidRPr="00E27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6AD7" w:rsidRDefault="00A06AD7" w:rsidP="00E27848">
      <w:pPr>
        <w:spacing w:after="0"/>
        <w:ind w:firstLine="6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784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F6B20">
        <w:rPr>
          <w:rFonts w:ascii="Times New Roman" w:eastAsia="Calibri" w:hAnsi="Times New Roman" w:cs="Times New Roman"/>
          <w:sz w:val="28"/>
          <w:szCs w:val="28"/>
        </w:rPr>
        <w:t>Р</w:t>
      </w:r>
      <w:r w:rsidR="004F6B20" w:rsidRPr="00E27848">
        <w:rPr>
          <w:rFonts w:ascii="Times New Roman" w:eastAsia="Calibri" w:hAnsi="Times New Roman" w:cs="Times New Roman"/>
          <w:bCs/>
          <w:sz w:val="28"/>
          <w:szCs w:val="28"/>
        </w:rPr>
        <w:t xml:space="preserve">азместить </w:t>
      </w:r>
      <w:r w:rsidR="004F6B20">
        <w:rPr>
          <w:rFonts w:ascii="Times New Roman" w:eastAsia="Calibri" w:hAnsi="Times New Roman" w:cs="Times New Roman"/>
          <w:bCs/>
          <w:sz w:val="28"/>
          <w:szCs w:val="28"/>
        </w:rPr>
        <w:t>ведомственный п</w:t>
      </w:r>
      <w:r w:rsidRPr="00E27848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на официальном сайте в информационно-телекоммуникационной сети "Интернет" по размещению информации о государственных и муниципальных учреждениях </w:t>
      </w:r>
      <w:r w:rsidRPr="00E2784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www.bus.gov.ru) в порядке, установленном Министерством финансов Российской Федерации.</w:t>
      </w:r>
    </w:p>
    <w:p w:rsidR="00E27848" w:rsidRPr="00E27848" w:rsidRDefault="00E27848" w:rsidP="00E27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848">
        <w:rPr>
          <w:rFonts w:ascii="Times New Roman" w:hAnsi="Times New Roman" w:cs="Times New Roman"/>
          <w:sz w:val="28"/>
          <w:szCs w:val="28"/>
        </w:rPr>
        <w:t>3</w:t>
      </w:r>
      <w:r w:rsidR="004F6B20" w:rsidRPr="004F6B20">
        <w:rPr>
          <w:rFonts w:ascii="Times New Roman" w:hAnsi="Times New Roman" w:cs="Times New Roman"/>
          <w:sz w:val="28"/>
          <w:szCs w:val="28"/>
        </w:rPr>
        <w:t xml:space="preserve"> </w:t>
      </w:r>
      <w:r w:rsidR="004F6B20">
        <w:rPr>
          <w:rFonts w:ascii="Times New Roman" w:hAnsi="Times New Roman" w:cs="Times New Roman"/>
          <w:sz w:val="28"/>
          <w:szCs w:val="28"/>
        </w:rPr>
        <w:t>Р</w:t>
      </w:r>
      <w:r w:rsidR="004F6B20" w:rsidRPr="00E27848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F6B20">
        <w:rPr>
          <w:rFonts w:ascii="Times New Roman" w:hAnsi="Times New Roman" w:cs="Times New Roman"/>
          <w:sz w:val="28"/>
          <w:szCs w:val="28"/>
        </w:rPr>
        <w:t>н</w:t>
      </w:r>
      <w:r w:rsidR="004F6B20" w:rsidRPr="00E27848">
        <w:rPr>
          <w:rFonts w:ascii="Times New Roman" w:hAnsi="Times New Roman" w:cs="Times New Roman"/>
          <w:sz w:val="28"/>
          <w:szCs w:val="28"/>
        </w:rPr>
        <w:t>астоящее постановление на сайте Администрации Шуйского муниципального района</w:t>
      </w:r>
      <w:r w:rsidR="004F6B20">
        <w:rPr>
          <w:rFonts w:ascii="Times New Roman" w:hAnsi="Times New Roman" w:cs="Times New Roman"/>
          <w:sz w:val="28"/>
          <w:szCs w:val="28"/>
        </w:rPr>
        <w:t>.</w:t>
      </w:r>
    </w:p>
    <w:p w:rsidR="00E27848" w:rsidRPr="00E27848" w:rsidRDefault="00E27848" w:rsidP="00E27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848">
        <w:rPr>
          <w:rFonts w:ascii="Times New Roman" w:hAnsi="Times New Roman" w:cs="Times New Roman"/>
          <w:sz w:val="28"/>
          <w:szCs w:val="28"/>
        </w:rPr>
        <w:t>4.</w:t>
      </w:r>
      <w:r w:rsidR="004F6B20" w:rsidRPr="00E27848">
        <w:rPr>
          <w:rFonts w:ascii="Times New Roman" w:hAnsi="Times New Roman" w:cs="Times New Roman"/>
          <w:sz w:val="28"/>
          <w:szCs w:val="28"/>
        </w:rPr>
        <w:t xml:space="preserve"> Контроль за соблюдением настоящего постановления возложить на </w:t>
      </w:r>
      <w:r w:rsidR="004F6B2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F6B20" w:rsidRPr="00E2784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F6B20">
        <w:rPr>
          <w:rFonts w:ascii="Times New Roman" w:hAnsi="Times New Roman" w:cs="Times New Roman"/>
          <w:sz w:val="28"/>
          <w:szCs w:val="28"/>
        </w:rPr>
        <w:t>Соколову О.А</w:t>
      </w:r>
      <w:r w:rsidR="004F6B20" w:rsidRPr="00E27848">
        <w:rPr>
          <w:rFonts w:ascii="Times New Roman" w:hAnsi="Times New Roman" w:cs="Times New Roman"/>
          <w:sz w:val="28"/>
          <w:szCs w:val="28"/>
        </w:rPr>
        <w:t>.</w:t>
      </w:r>
    </w:p>
    <w:p w:rsidR="00E27848" w:rsidRPr="00E27848" w:rsidRDefault="00E27848" w:rsidP="00E27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84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E27848" w:rsidRDefault="00E27848" w:rsidP="00E27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3BD" w:rsidRDefault="006C13BD" w:rsidP="00E27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3BD" w:rsidRPr="00E27848" w:rsidRDefault="006C13BD" w:rsidP="00E27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848" w:rsidRPr="00E27848" w:rsidRDefault="00E27848" w:rsidP="00E27848">
      <w:pPr>
        <w:spacing w:after="0"/>
        <w:rPr>
          <w:rFonts w:ascii="Times New Roman" w:hAnsi="Times New Roman" w:cs="Times New Roman"/>
          <w:b/>
          <w:sz w:val="28"/>
        </w:rPr>
      </w:pPr>
      <w:r w:rsidRPr="00E27848">
        <w:rPr>
          <w:rFonts w:ascii="Times New Roman" w:hAnsi="Times New Roman" w:cs="Times New Roman"/>
          <w:b/>
          <w:sz w:val="28"/>
        </w:rPr>
        <w:t xml:space="preserve">         Глава администрации</w:t>
      </w:r>
    </w:p>
    <w:p w:rsidR="00262796" w:rsidRPr="00B81921" w:rsidRDefault="00E27848" w:rsidP="00E27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2796" w:rsidRPr="00B81921" w:rsidSect="00724656">
          <w:headerReference w:type="default" r:id="rId9"/>
          <w:pgSz w:w="11906" w:h="16838" w:code="9"/>
          <w:pgMar w:top="1134" w:right="849" w:bottom="1134" w:left="1701" w:header="680" w:footer="680" w:gutter="0"/>
          <w:pgNumType w:start="1"/>
          <w:cols w:space="708"/>
          <w:titlePg/>
          <w:docGrid w:linePitch="381"/>
        </w:sectPr>
      </w:pPr>
      <w:r w:rsidRPr="00E27848">
        <w:rPr>
          <w:rFonts w:ascii="Times New Roman" w:hAnsi="Times New Roman" w:cs="Times New Roman"/>
          <w:b/>
          <w:sz w:val="28"/>
        </w:rPr>
        <w:t>Шуйского муниципального района                                             С.А. Бабанов</w:t>
      </w:r>
    </w:p>
    <w:p w:rsidR="00A04D76" w:rsidRPr="00C31288" w:rsidRDefault="00C31288" w:rsidP="00C31288">
      <w:pPr>
        <w:spacing w:after="0" w:line="240" w:lineRule="auto"/>
        <w:ind w:left="9204" w:right="13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93F38" w:rsidRPr="00C31288" w:rsidRDefault="00C31288" w:rsidP="00E27848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04D76"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ю А</w:t>
      </w:r>
      <w:r w:rsidR="00A04D76"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A04D76" w:rsidRPr="00C31288" w:rsidRDefault="00993F38" w:rsidP="00E27848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ого муниципального района</w:t>
      </w:r>
    </w:p>
    <w:p w:rsidR="00A04D76" w:rsidRPr="00C31288" w:rsidRDefault="00C31288" w:rsidP="006C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5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9</w:t>
      </w:r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</w:t>
      </w:r>
      <w:r w:rsidR="00C95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2</w:t>
      </w:r>
      <w:bookmarkStart w:id="0" w:name="_GoBack"/>
      <w:bookmarkEnd w:id="0"/>
      <w:r w:rsidRPr="00C3128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C31288" w:rsidRDefault="00C31288" w:rsidP="00E2784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62796" w:rsidRPr="00E27848" w:rsidRDefault="00B81921" w:rsidP="00E27848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E27848">
        <w:rPr>
          <w:rFonts w:ascii="Times New Roman" w:hAnsi="Times New Roman" w:cs="Times New Roman"/>
          <w:sz w:val="28"/>
        </w:rPr>
        <w:t>Ведомственный перечень муниципальных услуг и работ, оказываемых и выполняемых муниципальным</w:t>
      </w:r>
      <w:r w:rsidR="006C13BD">
        <w:rPr>
          <w:rFonts w:ascii="Times New Roman" w:hAnsi="Times New Roman" w:cs="Times New Roman"/>
          <w:sz w:val="28"/>
        </w:rPr>
        <w:t>и</w:t>
      </w:r>
      <w:r w:rsidRPr="00E27848">
        <w:rPr>
          <w:rFonts w:ascii="Times New Roman" w:hAnsi="Times New Roman" w:cs="Times New Roman"/>
          <w:sz w:val="28"/>
        </w:rPr>
        <w:t xml:space="preserve"> учреждени</w:t>
      </w:r>
      <w:r w:rsidR="006C13BD">
        <w:rPr>
          <w:rFonts w:ascii="Times New Roman" w:hAnsi="Times New Roman" w:cs="Times New Roman"/>
          <w:sz w:val="28"/>
        </w:rPr>
        <w:t>я</w:t>
      </w:r>
      <w:r w:rsidRPr="00E27848">
        <w:rPr>
          <w:rFonts w:ascii="Times New Roman" w:hAnsi="Times New Roman" w:cs="Times New Roman"/>
          <w:sz w:val="28"/>
        </w:rPr>
        <w:t>м</w:t>
      </w:r>
      <w:r w:rsidR="006C13BD">
        <w:rPr>
          <w:rFonts w:ascii="Times New Roman" w:hAnsi="Times New Roman" w:cs="Times New Roman"/>
          <w:sz w:val="28"/>
        </w:rPr>
        <w:t>и</w:t>
      </w:r>
      <w:r w:rsidRPr="00E27848">
        <w:rPr>
          <w:rFonts w:ascii="Times New Roman" w:hAnsi="Times New Roman" w:cs="Times New Roman"/>
          <w:sz w:val="28"/>
        </w:rPr>
        <w:t xml:space="preserve"> </w:t>
      </w:r>
      <w:r w:rsidR="00972E9B" w:rsidRPr="00E27848">
        <w:rPr>
          <w:rFonts w:ascii="Times New Roman" w:hAnsi="Times New Roman" w:cs="Times New Roman"/>
          <w:sz w:val="28"/>
          <w:lang w:eastAsia="ru-RU"/>
        </w:rPr>
        <w:t>Шуйского муниципального района</w:t>
      </w:r>
      <w:r w:rsidR="006C13BD">
        <w:rPr>
          <w:rFonts w:ascii="Times New Roman" w:hAnsi="Times New Roman" w:cs="Times New Roman"/>
          <w:sz w:val="28"/>
          <w:lang w:eastAsia="ru-RU"/>
        </w:rPr>
        <w:t xml:space="preserve"> в сфере культуры в качестве основных видов деятельности</w:t>
      </w:r>
    </w:p>
    <w:p w:rsidR="00B81921" w:rsidRPr="00634199" w:rsidRDefault="00B81921" w:rsidP="00E2784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1"/>
        <w:gridCol w:w="1559"/>
        <w:gridCol w:w="1560"/>
        <w:gridCol w:w="1700"/>
        <w:gridCol w:w="1276"/>
        <w:gridCol w:w="1276"/>
        <w:gridCol w:w="1843"/>
        <w:gridCol w:w="1134"/>
        <w:gridCol w:w="1985"/>
      </w:tblGrid>
      <w:tr w:rsidR="00634199" w:rsidRPr="00B62B4E" w:rsidTr="00C31288">
        <w:tc>
          <w:tcPr>
            <w:tcW w:w="1276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муниципальной услуги (работы) </w:t>
            </w:r>
          </w:p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(с указанием кода ОКВЭД)</w:t>
            </w:r>
          </w:p>
        </w:tc>
        <w:tc>
          <w:tcPr>
            <w:tcW w:w="1276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местного самоуправления, осуществляющего функции и полномочия учредителя в отношении муниципального учреждения</w:t>
            </w:r>
          </w:p>
        </w:tc>
        <w:tc>
          <w:tcPr>
            <w:tcW w:w="851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Код органа, осуществляющего полномочия учредителя, в соответствии с реестром участников бюджетного процесса</w:t>
            </w:r>
          </w:p>
        </w:tc>
        <w:tc>
          <w:tcPr>
            <w:tcW w:w="1559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1560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Содержание муниципальной услуги (работы)</w:t>
            </w:r>
          </w:p>
        </w:tc>
        <w:tc>
          <w:tcPr>
            <w:tcW w:w="1700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Условия (формы) оказания муниципальной услуги (работы)</w:t>
            </w:r>
          </w:p>
        </w:tc>
        <w:tc>
          <w:tcPr>
            <w:tcW w:w="1276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Вид деятельности муниципального учреждения</w:t>
            </w:r>
          </w:p>
        </w:tc>
        <w:tc>
          <w:tcPr>
            <w:tcW w:w="1276" w:type="dxa"/>
          </w:tcPr>
          <w:p w:rsidR="000E3D50" w:rsidRPr="00B62B4E" w:rsidRDefault="000E3D50" w:rsidP="00B62B4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</w:tcPr>
          <w:p w:rsidR="000E3D50" w:rsidRPr="00B62B4E" w:rsidRDefault="000E3D50" w:rsidP="00972E9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показателей, характеризующих качество и (или) объем муниципальной услуги (работы)</w:t>
            </w:r>
          </w:p>
        </w:tc>
        <w:tc>
          <w:tcPr>
            <w:tcW w:w="1134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Платность (бесплатность) муниципальной услуги</w:t>
            </w:r>
          </w:p>
        </w:tc>
        <w:tc>
          <w:tcPr>
            <w:tcW w:w="1985" w:type="dxa"/>
          </w:tcPr>
          <w:p w:rsidR="000E3D50" w:rsidRPr="00B62B4E" w:rsidRDefault="000E3D50" w:rsidP="000E3D5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Реквизиты НПА, являющихся основанием для включения услуги в ведомственный перечень</w:t>
            </w:r>
          </w:p>
        </w:tc>
      </w:tr>
      <w:tr w:rsidR="00634199" w:rsidRPr="00B62B4E" w:rsidTr="00C31288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972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9" w:rsidRPr="00B62B4E" w:rsidRDefault="00634199" w:rsidP="00B87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2B4E">
              <w:rPr>
                <w:rFonts w:ascii="Times New Roman" w:eastAsia="Calibri" w:hAnsi="Times New Roman" w:cs="Times New Roman"/>
                <w:sz w:val="20"/>
                <w:szCs w:val="24"/>
              </w:rPr>
              <w:t>11</w:t>
            </w:r>
          </w:p>
        </w:tc>
      </w:tr>
      <w:tr w:rsidR="00634199" w:rsidRPr="00634199" w:rsidTr="00C31288">
        <w:tc>
          <w:tcPr>
            <w:tcW w:w="1276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1) Организация деятельности клубных формиров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ий и формирований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самодеятельного творчества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(92.51)</w:t>
            </w:r>
          </w:p>
        </w:tc>
        <w:tc>
          <w:tcPr>
            <w:tcW w:w="1276" w:type="dxa"/>
          </w:tcPr>
          <w:p w:rsidR="000E3D50" w:rsidRPr="000E3D50" w:rsidRDefault="000E3D50" w:rsidP="003E5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</w:rPr>
              <w:t>Шуйского муниципального района</w:t>
            </w:r>
          </w:p>
        </w:tc>
        <w:tc>
          <w:tcPr>
            <w:tcW w:w="851" w:type="dxa"/>
          </w:tcPr>
          <w:p w:rsidR="000E3D50" w:rsidRPr="000E3D50" w:rsidRDefault="000264C5" w:rsidP="003E5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829</w:t>
            </w:r>
          </w:p>
        </w:tc>
        <w:tc>
          <w:tcPr>
            <w:tcW w:w="1559" w:type="dxa"/>
          </w:tcPr>
          <w:p w:rsidR="00993F38" w:rsidRDefault="00634199" w:rsidP="00993F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19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06AD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634199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06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 w:rsidRPr="00634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ционно-методический центр 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 и народного творчества Шуйского муниципального района</w:t>
            </w:r>
            <w:r w:rsidRPr="00634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3D50" w:rsidRPr="000E3D50" w:rsidRDefault="000E3D50" w:rsidP="00993F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</w:rPr>
              <w:t>ц 4494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93F38" w:rsidRPr="00E30893" w:rsidRDefault="00993F38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естного традиционного народного художественного творчества</w:t>
            </w:r>
          </w:p>
          <w:p w:rsidR="00993F38" w:rsidRPr="00E30893" w:rsidRDefault="00993F38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F38" w:rsidRPr="00E30893" w:rsidRDefault="00993F38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E3D50" w:rsidRPr="000E3D50" w:rsidRDefault="003E5878" w:rsidP="003E5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0E3D50"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ционарных усло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не стационара</w:t>
            </w:r>
          </w:p>
        </w:tc>
        <w:tc>
          <w:tcPr>
            <w:tcW w:w="1276" w:type="dxa"/>
          </w:tcPr>
          <w:p w:rsidR="000E3D50" w:rsidRPr="000E3D50" w:rsidRDefault="00C31288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библиотек, архивов, учреждений </w:t>
            </w:r>
            <w:r w:rsidRPr="00C3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убного типа</w:t>
            </w:r>
          </w:p>
        </w:tc>
        <w:tc>
          <w:tcPr>
            <w:tcW w:w="1276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</w:p>
        </w:tc>
        <w:tc>
          <w:tcPr>
            <w:tcW w:w="1843" w:type="dxa"/>
          </w:tcPr>
          <w:p w:rsidR="0059425E" w:rsidRPr="00E30893" w:rsidRDefault="00972E9B" w:rsidP="00594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893">
              <w:rPr>
                <w:rFonts w:ascii="Times New Roman" w:hAnsi="Times New Roman" w:cs="Times New Roman"/>
              </w:rPr>
              <w:t>Количество новых (возобновленных) концертных номеров/ сборных концертных программ</w:t>
            </w:r>
            <w:r w:rsidR="0059425E" w:rsidRPr="00E30893">
              <w:rPr>
                <w:rFonts w:ascii="Times New Roman" w:hAnsi="Times New Roman" w:cs="Times New Roman"/>
              </w:rPr>
              <w:t xml:space="preserve">; </w:t>
            </w:r>
          </w:p>
          <w:p w:rsidR="00972E9B" w:rsidRPr="00E30893" w:rsidRDefault="0059425E" w:rsidP="00594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893">
              <w:rPr>
                <w:rFonts w:ascii="Times New Roman" w:hAnsi="Times New Roman" w:cs="Times New Roman"/>
              </w:rPr>
              <w:lastRenderedPageBreak/>
              <w:t>к</w:t>
            </w:r>
            <w:r w:rsidR="00972E9B" w:rsidRPr="00E30893">
              <w:rPr>
                <w:rFonts w:ascii="Times New Roman" w:hAnsi="Times New Roman" w:cs="Times New Roman"/>
              </w:rPr>
              <w:t>оличество проведенных репетиционных работ /количество культурно-массовых, досуговых, официальных мероприятий</w:t>
            </w:r>
            <w:r w:rsidRPr="00E30893">
              <w:rPr>
                <w:rFonts w:ascii="Times New Roman" w:hAnsi="Times New Roman" w:cs="Times New Roman"/>
              </w:rPr>
              <w:t>;</w:t>
            </w:r>
          </w:p>
          <w:p w:rsidR="00972E9B" w:rsidRPr="00E30893" w:rsidRDefault="0059425E" w:rsidP="00594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893">
              <w:rPr>
                <w:rFonts w:ascii="Times New Roman" w:hAnsi="Times New Roman" w:cs="Times New Roman"/>
              </w:rPr>
              <w:t>к</w:t>
            </w:r>
            <w:r w:rsidR="00972E9B" w:rsidRPr="00E30893">
              <w:rPr>
                <w:rFonts w:ascii="Times New Roman" w:hAnsi="Times New Roman" w:cs="Times New Roman"/>
              </w:rPr>
              <w:t>оличество зрителей на концертных выступлениях и сборных концертных программах</w:t>
            </w:r>
            <w:r w:rsidRPr="00E30893">
              <w:rPr>
                <w:rFonts w:ascii="Times New Roman" w:hAnsi="Times New Roman" w:cs="Times New Roman"/>
              </w:rPr>
              <w:t>;</w:t>
            </w:r>
          </w:p>
          <w:p w:rsidR="00972E9B" w:rsidRPr="00E30893" w:rsidRDefault="0059425E" w:rsidP="00594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893">
              <w:rPr>
                <w:rFonts w:ascii="Times New Roman" w:hAnsi="Times New Roman" w:cs="Times New Roman"/>
              </w:rPr>
              <w:t>к</w:t>
            </w:r>
            <w:r w:rsidR="00972E9B" w:rsidRPr="00E30893">
              <w:rPr>
                <w:rFonts w:ascii="Times New Roman" w:hAnsi="Times New Roman" w:cs="Times New Roman"/>
              </w:rPr>
              <w:t>оличество проведенных координационно-учебных мероприятий с работниками культуры городского и сельских поселений Шуйского муниципального района</w:t>
            </w:r>
            <w:r w:rsidRPr="00E30893">
              <w:rPr>
                <w:rFonts w:ascii="Times New Roman" w:hAnsi="Times New Roman" w:cs="Times New Roman"/>
              </w:rPr>
              <w:t>;</w:t>
            </w:r>
          </w:p>
          <w:p w:rsidR="0059425E" w:rsidRPr="00E30893" w:rsidRDefault="0059425E" w:rsidP="00594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893">
              <w:rPr>
                <w:rFonts w:ascii="Times New Roman" w:hAnsi="Times New Roman" w:cs="Times New Roman"/>
              </w:rPr>
              <w:t>к</w:t>
            </w:r>
            <w:r w:rsidR="00972E9B" w:rsidRPr="00E30893">
              <w:rPr>
                <w:rFonts w:ascii="Times New Roman" w:hAnsi="Times New Roman" w:cs="Times New Roman"/>
              </w:rPr>
              <w:t>оличество участников координационно-учебных мероприятий</w:t>
            </w:r>
            <w:r w:rsidRPr="00E30893">
              <w:rPr>
                <w:rFonts w:ascii="Times New Roman" w:hAnsi="Times New Roman" w:cs="Times New Roman"/>
              </w:rPr>
              <w:t xml:space="preserve">; </w:t>
            </w:r>
          </w:p>
          <w:p w:rsidR="00993F38" w:rsidRPr="00E30893" w:rsidRDefault="00C31288" w:rsidP="00C31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93">
              <w:rPr>
                <w:rFonts w:ascii="Times New Roman" w:hAnsi="Times New Roman" w:cs="Times New Roman"/>
              </w:rPr>
              <w:t>-</w:t>
            </w:r>
            <w:r w:rsidR="00972E9B" w:rsidRPr="00E30893">
              <w:rPr>
                <w:rFonts w:ascii="Times New Roman" w:hAnsi="Times New Roman" w:cs="Times New Roman"/>
              </w:rPr>
              <w:t xml:space="preserve">Положительная оценка деятельности со </w:t>
            </w:r>
            <w:r w:rsidR="00972E9B" w:rsidRPr="00E30893">
              <w:rPr>
                <w:rFonts w:ascii="Times New Roman" w:hAnsi="Times New Roman" w:cs="Times New Roman"/>
              </w:rPr>
              <w:lastRenderedPageBreak/>
              <w:t>стороны общественности</w:t>
            </w:r>
          </w:p>
        </w:tc>
        <w:tc>
          <w:tcPr>
            <w:tcW w:w="1134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от 09.10.1992№3612-1 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й Закон от 06.10.2003№131-ФЗ «Об общих принципах организации местного самоуправления в Российской Федерации», Постановление администрации 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</w:rPr>
              <w:t>Шуйского муниципального района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0-п 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2.201</w:t>
            </w:r>
            <w:r w:rsidR="00993F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34199" w:rsidRDefault="00634199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199" w:rsidRDefault="00634199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199" w:rsidRDefault="00634199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199" w:rsidRPr="000E3D50" w:rsidRDefault="00634199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199" w:rsidRPr="00634199" w:rsidTr="00C31288">
        <w:tc>
          <w:tcPr>
            <w:tcW w:w="1276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 Библиотечное, библиографическое и информационное обслуживание пользователей библиотеки</w:t>
            </w:r>
            <w:r w:rsidR="00C3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2.51)</w:t>
            </w:r>
          </w:p>
        </w:tc>
        <w:tc>
          <w:tcPr>
            <w:tcW w:w="1276" w:type="dxa"/>
          </w:tcPr>
          <w:p w:rsidR="000E3D50" w:rsidRPr="000E3D50" w:rsidRDefault="00972E9B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йского муниципального района</w:t>
            </w:r>
          </w:p>
        </w:tc>
        <w:tc>
          <w:tcPr>
            <w:tcW w:w="851" w:type="dxa"/>
          </w:tcPr>
          <w:p w:rsidR="000E3D50" w:rsidRPr="000E3D50" w:rsidRDefault="000264C5" w:rsidP="003E5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829</w:t>
            </w:r>
          </w:p>
        </w:tc>
        <w:tc>
          <w:tcPr>
            <w:tcW w:w="1559" w:type="dxa"/>
          </w:tcPr>
          <w:p w:rsidR="00972E9B" w:rsidRDefault="00634199" w:rsidP="0097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19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06AD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634199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06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е</w:t>
            </w:r>
            <w:r w:rsidRPr="00A06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культуры </w:t>
            </w:r>
            <w:r w:rsidRPr="00634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72E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="00972E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чное</w:t>
            </w:r>
            <w:r w:rsidRPr="00634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динение 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йского муниципального района</w:t>
            </w:r>
            <w:r w:rsidRPr="00634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3D50" w:rsidRPr="000E3D50" w:rsidRDefault="00634199" w:rsidP="0097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щ 2141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72E9B" w:rsidRPr="00D10E3E" w:rsidRDefault="00972E9B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3E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служивание населения в Шуйском муниципальном районе</w:t>
            </w:r>
          </w:p>
        </w:tc>
        <w:tc>
          <w:tcPr>
            <w:tcW w:w="1700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6" w:type="dxa"/>
          </w:tcPr>
          <w:p w:rsidR="000E3D50" w:rsidRPr="000E3D50" w:rsidRDefault="00C31288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2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  <w:tc>
          <w:tcPr>
            <w:tcW w:w="1276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1843" w:type="dxa"/>
          </w:tcPr>
          <w:p w:rsidR="000E3D50" w:rsidRPr="00D10E3E" w:rsidRDefault="00972E9B" w:rsidP="0097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3E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и услугами</w:t>
            </w:r>
            <w:r w:rsidR="0059425E" w:rsidRPr="00D10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E9B" w:rsidRPr="00D10E3E" w:rsidRDefault="00972E9B" w:rsidP="0097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3E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правок и консультаций пользователями библиотеки</w:t>
            </w:r>
            <w:r w:rsidR="0059425E" w:rsidRPr="00D10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E9B" w:rsidRPr="00D10E3E" w:rsidRDefault="0059425E" w:rsidP="0097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3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ов библиотеки,</w:t>
            </w:r>
          </w:p>
          <w:p w:rsidR="0059425E" w:rsidRPr="00D10E3E" w:rsidRDefault="0059425E" w:rsidP="0097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3E">
              <w:rPr>
                <w:rFonts w:ascii="Times New Roman" w:hAnsi="Times New Roman" w:cs="Times New Roman"/>
                <w:sz w:val="24"/>
                <w:szCs w:val="24"/>
              </w:rPr>
              <w:t>Объем библиотечных фондов;</w:t>
            </w:r>
          </w:p>
          <w:p w:rsidR="0059425E" w:rsidRPr="00972E9B" w:rsidRDefault="0059425E" w:rsidP="00972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3E">
              <w:rPr>
                <w:rFonts w:ascii="Times New Roman" w:hAnsi="Times New Roman" w:cs="Times New Roman"/>
                <w:sz w:val="24"/>
                <w:szCs w:val="24"/>
              </w:rPr>
              <w:t>Объем поступления документов</w:t>
            </w:r>
          </w:p>
        </w:tc>
        <w:tc>
          <w:tcPr>
            <w:tcW w:w="1134" w:type="dxa"/>
          </w:tcPr>
          <w:p w:rsidR="000E3D50" w:rsidRPr="000E3D50" w:rsidRDefault="000E3D50" w:rsidP="00634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E3D50" w:rsidRPr="000E3D50" w:rsidRDefault="000E3D50" w:rsidP="00594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от 09.10.1992№3612-1 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Российской Федерации о куль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Постановление администрации </w:t>
            </w:r>
            <w:r w:rsidR="00972E9B">
              <w:rPr>
                <w:rFonts w:ascii="Times New Roman" w:eastAsia="Calibri" w:hAnsi="Times New Roman" w:cs="Times New Roman"/>
                <w:sz w:val="24"/>
                <w:szCs w:val="24"/>
              </w:rPr>
              <w:t>Шуйского муниципального района</w:t>
            </w:r>
            <w:r w:rsidR="00634199" w:rsidRPr="000E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4199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59425E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72E9B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634199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9425E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4199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  <w:r w:rsidR="0059425E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4199" w:rsidRPr="0059425E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</w:tr>
    </w:tbl>
    <w:p w:rsidR="00F47E0F" w:rsidRPr="00634199" w:rsidRDefault="00F47E0F" w:rsidP="00F47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0F" w:rsidRPr="00634199" w:rsidRDefault="00F47E0F" w:rsidP="00F47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199" w:rsidRPr="00634199" w:rsidRDefault="00634199" w:rsidP="00F47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4199" w:rsidRPr="00634199" w:rsidSect="00262796">
      <w:pgSz w:w="16838" w:h="11906" w:orient="landscape" w:code="9"/>
      <w:pgMar w:top="1418" w:right="851" w:bottom="851" w:left="1701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E0" w:rsidRDefault="006C1CE0" w:rsidP="005B41AB">
      <w:pPr>
        <w:spacing w:after="0" w:line="240" w:lineRule="auto"/>
      </w:pPr>
      <w:r>
        <w:separator/>
      </w:r>
    </w:p>
  </w:endnote>
  <w:endnote w:type="continuationSeparator" w:id="0">
    <w:p w:rsidR="006C1CE0" w:rsidRDefault="006C1CE0" w:rsidP="005B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E0" w:rsidRDefault="006C1CE0" w:rsidP="005B41AB">
      <w:pPr>
        <w:spacing w:after="0" w:line="240" w:lineRule="auto"/>
      </w:pPr>
      <w:r>
        <w:separator/>
      </w:r>
    </w:p>
  </w:footnote>
  <w:footnote w:type="continuationSeparator" w:id="0">
    <w:p w:rsidR="006C1CE0" w:rsidRDefault="006C1CE0" w:rsidP="005B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F3C" w:rsidRDefault="00B87F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4E2E"/>
    <w:multiLevelType w:val="hybridMultilevel"/>
    <w:tmpl w:val="F586B51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FF"/>
    <w:rsid w:val="000264C5"/>
    <w:rsid w:val="000E3D50"/>
    <w:rsid w:val="00155B9A"/>
    <w:rsid w:val="00172562"/>
    <w:rsid w:val="001F37AD"/>
    <w:rsid w:val="00214E5E"/>
    <w:rsid w:val="00262796"/>
    <w:rsid w:val="0029474C"/>
    <w:rsid w:val="002B5494"/>
    <w:rsid w:val="00335B65"/>
    <w:rsid w:val="0037225E"/>
    <w:rsid w:val="003A54FF"/>
    <w:rsid w:val="003E5878"/>
    <w:rsid w:val="00495CE7"/>
    <w:rsid w:val="004F6B20"/>
    <w:rsid w:val="0059425E"/>
    <w:rsid w:val="005B41AB"/>
    <w:rsid w:val="005F447F"/>
    <w:rsid w:val="00634199"/>
    <w:rsid w:val="00651E12"/>
    <w:rsid w:val="006C13BD"/>
    <w:rsid w:val="006C1CE0"/>
    <w:rsid w:val="00724656"/>
    <w:rsid w:val="0075583C"/>
    <w:rsid w:val="00823517"/>
    <w:rsid w:val="008624CE"/>
    <w:rsid w:val="008B0F8A"/>
    <w:rsid w:val="00945EE1"/>
    <w:rsid w:val="00972E9B"/>
    <w:rsid w:val="00993F38"/>
    <w:rsid w:val="009C139B"/>
    <w:rsid w:val="00A04D76"/>
    <w:rsid w:val="00A06AD7"/>
    <w:rsid w:val="00B005C5"/>
    <w:rsid w:val="00B62B4E"/>
    <w:rsid w:val="00B81921"/>
    <w:rsid w:val="00B867D9"/>
    <w:rsid w:val="00B87F3C"/>
    <w:rsid w:val="00BC2BE2"/>
    <w:rsid w:val="00C16D11"/>
    <w:rsid w:val="00C31288"/>
    <w:rsid w:val="00C320FF"/>
    <w:rsid w:val="00C92F35"/>
    <w:rsid w:val="00C95F39"/>
    <w:rsid w:val="00CA2DE1"/>
    <w:rsid w:val="00CD647B"/>
    <w:rsid w:val="00D10E3E"/>
    <w:rsid w:val="00D171EE"/>
    <w:rsid w:val="00D22099"/>
    <w:rsid w:val="00D43B87"/>
    <w:rsid w:val="00DC1FED"/>
    <w:rsid w:val="00DE58C7"/>
    <w:rsid w:val="00E27848"/>
    <w:rsid w:val="00E30893"/>
    <w:rsid w:val="00E30F94"/>
    <w:rsid w:val="00F47E0F"/>
    <w:rsid w:val="00F879D3"/>
    <w:rsid w:val="00FE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B5F89-3726-4E22-911D-0E450F5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AB"/>
  </w:style>
  <w:style w:type="paragraph" w:styleId="a6">
    <w:name w:val="footer"/>
    <w:basedOn w:val="a"/>
    <w:link w:val="a7"/>
    <w:uiPriority w:val="99"/>
    <w:unhideWhenUsed/>
    <w:rsid w:val="005B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AB"/>
  </w:style>
  <w:style w:type="table" w:styleId="a8">
    <w:name w:val="Table Grid"/>
    <w:basedOn w:val="a1"/>
    <w:uiPriority w:val="59"/>
    <w:rsid w:val="0026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5942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9425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rsid w:val="0059425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942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4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85B7-01E9-4DF9-A093-E5DD3090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нязе-Волконского сельского поселения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лосова</cp:lastModifiedBy>
  <cp:revision>12</cp:revision>
  <cp:lastPrinted>2015-09-18T11:45:00Z</cp:lastPrinted>
  <dcterms:created xsi:type="dcterms:W3CDTF">2015-09-17T05:56:00Z</dcterms:created>
  <dcterms:modified xsi:type="dcterms:W3CDTF">2015-09-22T12:57:00Z</dcterms:modified>
</cp:coreProperties>
</file>